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1F4D9D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 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4912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203"/>
        <w:gridCol w:w="313"/>
        <w:gridCol w:w="985"/>
        <w:gridCol w:w="569"/>
        <w:gridCol w:w="1274"/>
        <w:gridCol w:w="377"/>
        <w:gridCol w:w="900"/>
        <w:gridCol w:w="296"/>
        <w:gridCol w:w="403"/>
        <w:gridCol w:w="722"/>
        <w:gridCol w:w="508"/>
        <w:gridCol w:w="578"/>
        <w:gridCol w:w="762"/>
        <w:gridCol w:w="512"/>
        <w:gridCol w:w="492"/>
      </w:tblGrid>
      <w:tr w:rsidR="00E11C05" w:rsidRPr="008E7FB8" w:rsidTr="00E50BC8">
        <w:trPr>
          <w:trHeight w:val="448"/>
          <w:jc w:val="center"/>
        </w:trPr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8E7FB8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8E7FB8" w:rsidTr="00E50BC8">
        <w:trPr>
          <w:trHeight w:val="339"/>
          <w:jc w:val="center"/>
        </w:trPr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8E7FB8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FB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A84ACD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8E7FB8" w:rsidRDefault="004A388D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E11C05" w:rsidRPr="008E7FB8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8E7FB8" w:rsidTr="00E50BC8">
        <w:trPr>
          <w:trHeight w:val="454"/>
          <w:jc w:val="center"/>
        </w:trPr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982943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982943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DF17B3" w:rsidP="0014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анк Бошқаруви</w:t>
            </w:r>
            <w:r w:rsidR="00145C91"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 w:rsidR="004E645D"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аркибидаги ўзгаришлар</w:t>
            </w:r>
          </w:p>
        </w:tc>
      </w:tr>
      <w:tr w:rsidR="00A10309" w:rsidRPr="008E7FB8" w:rsidTr="00E50BC8">
        <w:trPr>
          <w:trHeight w:val="376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E50BC8" w:rsidRPr="008E7FB8" w:rsidTr="00E50BC8">
        <w:trPr>
          <w:trHeight w:val="8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8E7FB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  <w:p w:rsidR="00F32BAB" w:rsidRPr="008E7FB8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Шахснинг Ф.И.Ш.</w:t>
            </w:r>
            <w:r w:rsidR="002C7E60"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1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шқа</w:t>
            </w:r>
            <w:proofErr w:type="spellEnd"/>
          </w:p>
          <w:p w:rsidR="00C62A25" w:rsidRPr="008E7FB8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A10309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килотларда</w:t>
            </w:r>
            <w:proofErr w:type="spellEnd"/>
            <w:r w:rsidR="00463C93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  <w:p w:rsidR="00A10309" w:rsidRPr="008E7FB8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="00C62A25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жойи</w:t>
            </w:r>
          </w:p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50BC8" w:rsidRPr="008E7FB8" w:rsidTr="00E50BC8">
        <w:trPr>
          <w:trHeight w:val="323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8E7FB8" w:rsidRDefault="00C62A25" w:rsidP="00C6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="00A10309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="007001F8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8E7FB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E50BC8" w:rsidRPr="008E7FB8" w:rsidTr="00E50BC8">
        <w:trPr>
          <w:trHeight w:val="954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BD355F" w:rsidP="0057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заев Чори Са</w:t>
            </w:r>
            <w:r w:rsidR="00572B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к</w:t>
            </w:r>
            <w:r w:rsid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с</w:t>
            </w:r>
            <w:r w:rsidR="00572BB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 w:rsid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ч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4E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BC1A5B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9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9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BC1A5B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BC1A5B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DC5B77" w:rsidRPr="008E7FB8" w:rsidTr="00E50BC8">
        <w:trPr>
          <w:trHeight w:val="357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>Шахс</w:t>
            </w:r>
            <w:proofErr w:type="spellEnd"/>
            <w:r w:rsidRPr="008E7FB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>сайланган</w:t>
            </w:r>
            <w:proofErr w:type="spellEnd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>тайинланган</w:t>
            </w:r>
            <w:proofErr w:type="spellEnd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8E7FB8">
              <w:rPr>
                <w:rFonts w:ascii="Times New Roman" w:hAnsi="Times New Roman" w:cs="Times New Roman"/>
                <w:b/>
                <w:sz w:val="20"/>
                <w:szCs w:val="20"/>
              </w:rPr>
              <w:t>ҳолларда</w:t>
            </w:r>
            <w:proofErr w:type="spellEnd"/>
          </w:p>
          <w:p w:rsidR="00137456" w:rsidRPr="008E7FB8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50BC8" w:rsidRPr="008E7FB8" w:rsidTr="00E50BC8">
        <w:trPr>
          <w:trHeight w:val="839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8E7FB8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137456" w:rsidRPr="008E7FB8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1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шқа</w:t>
            </w:r>
            <w:proofErr w:type="spellEnd"/>
          </w:p>
          <w:p w:rsidR="003A3B01" w:rsidRPr="008E7FB8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шкилот</w:t>
            </w:r>
            <w:r w:rsidR="00137456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да</w:t>
            </w:r>
            <w:proofErr w:type="spellEnd"/>
            <w:r w:rsidR="00137456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  <w:p w:rsidR="00137456" w:rsidRPr="008E7FB8" w:rsidRDefault="00137456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="003A3B01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E50BC8" w:rsidRPr="008E7FB8" w:rsidTr="00E50BC8">
        <w:trPr>
          <w:trHeight w:val="339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8E7FB8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="00137456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8E7FB8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1A5B" w:rsidRPr="008E7FB8" w:rsidRDefault="00BC1A5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1A5B" w:rsidRPr="008E7FB8" w:rsidRDefault="00BC1A5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1A5B" w:rsidRPr="008E7FB8" w:rsidRDefault="00BC1A5B" w:rsidP="003D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заев Чори Сад</w:t>
            </w:r>
            <w:r w:rsidR="003D4F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</w:t>
            </w:r>
            <w:r w:rsidR="00CF12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с</w:t>
            </w:r>
            <w:r w:rsidR="00CF12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ч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1A5B" w:rsidRPr="008E7FB8" w:rsidRDefault="00BC1A5B" w:rsidP="00BC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1A5B" w:rsidRPr="008E7FB8" w:rsidRDefault="00BC1A5B" w:rsidP="00BC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1A5B" w:rsidRPr="008E7FB8" w:rsidRDefault="00BC1A5B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9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A5B" w:rsidRPr="008E7FB8" w:rsidRDefault="00BC1A5B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9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A5B" w:rsidRPr="00E50BC8" w:rsidRDefault="00E50BC8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1A5B" w:rsidRPr="008E7FB8" w:rsidRDefault="00E50BC8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982943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294B9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ядорлар </w:t>
            </w:r>
            <w:r w:rsidR="00140EE7"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йиллик ҳисобот 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ғилиши</w:t>
            </w:r>
            <w:r w:rsidR="00140EE7"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982943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8E7FB8" w:rsidRDefault="002F7382" w:rsidP="002C7E6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  <w:r w:rsidR="00EF0942"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6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982943" w:rsidRPr="008E7FB8" w:rsidTr="00E50BC8">
        <w:trPr>
          <w:trHeight w:val="155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Баённома тузилган сана: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8E7FB8" w:rsidRDefault="00AF09B8" w:rsidP="00AF09B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="00EF0942"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2F7382"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="002F7382" w:rsidRPr="008E7F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982943" w:rsidRPr="00DF17B3" w:rsidTr="00E50BC8">
        <w:trPr>
          <w:trHeight w:val="1150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1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281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BC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.</w:t>
            </w:r>
            <w:r w:rsid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BC1A5B" w:rsidRPr="00BC1A5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ирзаев Чори Са</w:t>
            </w:r>
            <w:r w:rsidR="00032E4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ди</w:t>
            </w:r>
            <w:r w:rsidR="00BC1A5B" w:rsidRPr="00BC1A5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</w:t>
            </w:r>
            <w:r w:rsidR="00AE536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r w:rsidR="00BC1A5B" w:rsidRPr="00BC1A5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ос</w:t>
            </w:r>
            <w:r w:rsidR="00AE536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о</w:t>
            </w:r>
            <w:r w:rsidR="00BC1A5B" w:rsidRPr="00BC1A5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вич</w:t>
            </w:r>
          </w:p>
          <w:p w:rsidR="00EF0942" w:rsidRPr="00DF17B3" w:rsidRDefault="00EF0942" w:rsidP="00BC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Паспорт маълумотлари</w:t>
            </w:r>
            <w:r w:rsidR="00DF17B3" w:rsidRPr="001C6A11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DF17B3" w:rsidRPr="00DF17B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спорт серияси АА 1960392, 23.06.2013 йилда Тошкент шаҳар Миробод тумани ИИБдан берилган</w:t>
            </w:r>
            <w:r w:rsidRP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:rsidR="00EF0942" w:rsidRPr="00BC1A5B" w:rsidRDefault="00D37A92" w:rsidP="00E5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Манзили</w:t>
            </w:r>
            <w:r w:rsidR="00EF0942"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:</w:t>
            </w:r>
            <w:r w:rsidR="00DF17B3" w:rsidRP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</w:t>
            </w:r>
            <w:r w:rsid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иробод тумани</w:t>
            </w:r>
            <w:r w:rsidR="00DF17B3" w:rsidRPr="00DF17B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DF17B3" w:rsidRP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укус кўчаси, 13-уй,</w:t>
            </w:r>
            <w:r w:rsidR="00E50BC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F17B3" w:rsidRP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-</w:t>
            </w:r>
            <w:r w:rsidR="00DF17B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надон.</w:t>
            </w:r>
            <w:r w:rsidR="00DF17B3" w:rsidRPr="001C6A11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DC5B77" w:rsidRPr="008E7FB8" w:rsidTr="00E50BC8">
        <w:trPr>
          <w:trHeight w:val="364"/>
          <w:jc w:val="center"/>
        </w:trPr>
        <w:tc>
          <w:tcPr>
            <w:tcW w:w="27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8E7FB8" w:rsidRDefault="00EF0942" w:rsidP="00DF17B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Ўзгаргандан сўнг </w:t>
            </w:r>
            <w:r w:rsidR="00DF17B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Банк Бошқаруви </w:t>
            </w:r>
            <w:r w:rsidRPr="008E7F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шахсий таркиби </w:t>
            </w:r>
          </w:p>
        </w:tc>
      </w:tr>
      <w:tr w:rsidR="00E50BC8" w:rsidRPr="008E7FB8" w:rsidTr="00E50BC8">
        <w:trPr>
          <w:trHeight w:val="839"/>
          <w:jc w:val="center"/>
        </w:trPr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1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104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3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шқа</w:t>
            </w:r>
            <w:proofErr w:type="spellEnd"/>
          </w:p>
          <w:p w:rsidR="00D67489" w:rsidRPr="008E7FB8" w:rsidRDefault="003E1F4D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</w:t>
            </w:r>
            <w:r w:rsidR="00D231B0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илотларда</w:t>
            </w:r>
            <w:proofErr w:type="spellEnd"/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="003A3B01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жойи</w:t>
            </w:r>
          </w:p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50BC8" w:rsidRPr="008E7FB8" w:rsidTr="00E50BC8">
        <w:trPr>
          <w:trHeight w:val="339"/>
          <w:jc w:val="center"/>
        </w:trPr>
        <w:tc>
          <w:tcPr>
            <w:tcW w:w="1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8E7FB8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="00D231B0"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8E7FB8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7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нинг биринчи ўринбоса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4A388D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ринбоса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4A388D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4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</w:t>
            </w:r>
            <w:r w:rsidR="00D72C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ибаев Султан Торабек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C1A5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ринбоса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4A388D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F17B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 бухгалтер - Бухгалтерия ҳисоби ва молиявий ҳисобот департаменти дерикто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4A388D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534F64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DF17B3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Ғазначилик ва қимматли қоғозлар департаменти директо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  <w:tr w:rsidR="00E50BC8" w:rsidRPr="008E7FB8" w:rsidTr="00E50BC8">
        <w:trPr>
          <w:trHeight w:val="329"/>
          <w:jc w:val="center"/>
        </w:trPr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1F4D9D" w:rsidRDefault="004A388D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</w:t>
            </w:r>
            <w:bookmarkStart w:id="0" w:name="_GoBack"/>
            <w:bookmarkEnd w:id="0"/>
            <w:r w:rsidR="00DF17B3"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50BC8" w:rsidRPr="00E50BC8" w:rsidRDefault="00E50BC8" w:rsidP="00E5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E50BC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рипов Бекзод </w:t>
            </w:r>
          </w:p>
          <w:p w:rsidR="00DF17B3" w:rsidRPr="00534F64" w:rsidRDefault="00E50BC8" w:rsidP="00E5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E50BC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идик хизмат департаменти директори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8E7FB8" w:rsidRDefault="00E50BC8" w:rsidP="00DF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F17B3" w:rsidRPr="00E50BC8" w:rsidRDefault="00E50BC8" w:rsidP="00DF17B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50BC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</w:tr>
    </w:tbl>
    <w:p w:rsidR="00463C93" w:rsidRPr="001F4D9D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E50BC8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29102A" w:rsidRPr="001F4D9D">
        <w:rPr>
          <w:rFonts w:ascii="Times New Roman" w:hAnsi="Times New Roman" w:cs="Times New Roman"/>
          <w:noProof/>
          <w:lang w:val="uz-Cyrl-UZ"/>
        </w:rPr>
        <w:t>нинг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биринчи ўринбосари</w:t>
      </w:r>
      <w:r w:rsidR="00E50BC8">
        <w:rPr>
          <w:rFonts w:ascii="Times New Roman" w:hAnsi="Times New Roman" w:cs="Times New Roman"/>
          <w:b/>
          <w:noProof/>
          <w:lang w:val="uz-Cyrl-UZ"/>
        </w:rPr>
        <w:t>:</w:t>
      </w:r>
      <w:r w:rsidRPr="001F4D9D">
        <w:rPr>
          <w:rFonts w:ascii="Times New Roman" w:hAnsi="Times New Roman" w:cs="Times New Roman"/>
          <w:b/>
          <w:noProof/>
          <w:lang w:val="uz-Cyrl-UZ"/>
        </w:rPr>
        <w:t>А.Т.Таше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E50BC8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E50BC8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BD56F3">
        <w:rPr>
          <w:rFonts w:ascii="Times New Roman" w:hAnsi="Times New Roman" w:cs="Times New Roman"/>
          <w:b/>
          <w:noProof/>
          <w:lang w:val="uz-Cyrl-UZ"/>
        </w:rPr>
        <w:t>У.Ф.Атамухамедова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17E52"/>
    <w:rsid w:val="00020F6E"/>
    <w:rsid w:val="00032E49"/>
    <w:rsid w:val="00051514"/>
    <w:rsid w:val="00112013"/>
    <w:rsid w:val="00117AAE"/>
    <w:rsid w:val="00137456"/>
    <w:rsid w:val="00140EE7"/>
    <w:rsid w:val="00145C91"/>
    <w:rsid w:val="001C0C1A"/>
    <w:rsid w:val="001D6A88"/>
    <w:rsid w:val="001F4D9D"/>
    <w:rsid w:val="00203784"/>
    <w:rsid w:val="002135B0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4B9E"/>
    <w:rsid w:val="002C325A"/>
    <w:rsid w:val="002C7E60"/>
    <w:rsid w:val="002D4E3D"/>
    <w:rsid w:val="002E04F6"/>
    <w:rsid w:val="002E7C7E"/>
    <w:rsid w:val="002F7382"/>
    <w:rsid w:val="003029E8"/>
    <w:rsid w:val="00325EF7"/>
    <w:rsid w:val="0033743A"/>
    <w:rsid w:val="00357F78"/>
    <w:rsid w:val="0037111A"/>
    <w:rsid w:val="003734CC"/>
    <w:rsid w:val="00380E27"/>
    <w:rsid w:val="003A3B01"/>
    <w:rsid w:val="003C6F8C"/>
    <w:rsid w:val="003D4B75"/>
    <w:rsid w:val="003D4F73"/>
    <w:rsid w:val="003D51E3"/>
    <w:rsid w:val="003E1F4D"/>
    <w:rsid w:val="00413AF9"/>
    <w:rsid w:val="00430974"/>
    <w:rsid w:val="00441001"/>
    <w:rsid w:val="00447A58"/>
    <w:rsid w:val="00463C93"/>
    <w:rsid w:val="004A06B1"/>
    <w:rsid w:val="004A3068"/>
    <w:rsid w:val="004A388D"/>
    <w:rsid w:val="004A7941"/>
    <w:rsid w:val="004B772A"/>
    <w:rsid w:val="004C7570"/>
    <w:rsid w:val="004E645D"/>
    <w:rsid w:val="004F1DD3"/>
    <w:rsid w:val="004F1E6B"/>
    <w:rsid w:val="0050628E"/>
    <w:rsid w:val="00534547"/>
    <w:rsid w:val="00542980"/>
    <w:rsid w:val="00557675"/>
    <w:rsid w:val="00572296"/>
    <w:rsid w:val="00572BB6"/>
    <w:rsid w:val="005748CB"/>
    <w:rsid w:val="00592BFF"/>
    <w:rsid w:val="00593C24"/>
    <w:rsid w:val="005B160A"/>
    <w:rsid w:val="005D57D1"/>
    <w:rsid w:val="005F0601"/>
    <w:rsid w:val="005F3B88"/>
    <w:rsid w:val="0060005B"/>
    <w:rsid w:val="00611911"/>
    <w:rsid w:val="00635C9F"/>
    <w:rsid w:val="006449DF"/>
    <w:rsid w:val="00665F47"/>
    <w:rsid w:val="00685347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19BD"/>
    <w:rsid w:val="007B51C4"/>
    <w:rsid w:val="007C147C"/>
    <w:rsid w:val="0083627A"/>
    <w:rsid w:val="008A3CDF"/>
    <w:rsid w:val="008A4058"/>
    <w:rsid w:val="008B7353"/>
    <w:rsid w:val="008E7FB8"/>
    <w:rsid w:val="00910682"/>
    <w:rsid w:val="00911A6C"/>
    <w:rsid w:val="00916E88"/>
    <w:rsid w:val="00937D2C"/>
    <w:rsid w:val="009430D5"/>
    <w:rsid w:val="00944283"/>
    <w:rsid w:val="0095495A"/>
    <w:rsid w:val="00960259"/>
    <w:rsid w:val="0096430A"/>
    <w:rsid w:val="00982943"/>
    <w:rsid w:val="009A340E"/>
    <w:rsid w:val="009B5208"/>
    <w:rsid w:val="009E1E67"/>
    <w:rsid w:val="00A10309"/>
    <w:rsid w:val="00A14DBA"/>
    <w:rsid w:val="00A35535"/>
    <w:rsid w:val="00A54ED1"/>
    <w:rsid w:val="00A55EE2"/>
    <w:rsid w:val="00A7357E"/>
    <w:rsid w:val="00A84ACD"/>
    <w:rsid w:val="00A85FA3"/>
    <w:rsid w:val="00AB59F5"/>
    <w:rsid w:val="00AE5363"/>
    <w:rsid w:val="00AF09B8"/>
    <w:rsid w:val="00B03338"/>
    <w:rsid w:val="00B126F5"/>
    <w:rsid w:val="00B35648"/>
    <w:rsid w:val="00B40E21"/>
    <w:rsid w:val="00B41B5B"/>
    <w:rsid w:val="00B7715E"/>
    <w:rsid w:val="00B90C6E"/>
    <w:rsid w:val="00B926BD"/>
    <w:rsid w:val="00BA34FD"/>
    <w:rsid w:val="00BA5736"/>
    <w:rsid w:val="00BC1A5B"/>
    <w:rsid w:val="00BD355F"/>
    <w:rsid w:val="00BD56F3"/>
    <w:rsid w:val="00C0614E"/>
    <w:rsid w:val="00C3403B"/>
    <w:rsid w:val="00C61FD7"/>
    <w:rsid w:val="00C62A25"/>
    <w:rsid w:val="00C72E96"/>
    <w:rsid w:val="00C75017"/>
    <w:rsid w:val="00C75F8E"/>
    <w:rsid w:val="00C96293"/>
    <w:rsid w:val="00CD0C91"/>
    <w:rsid w:val="00CE1C1C"/>
    <w:rsid w:val="00CE58DD"/>
    <w:rsid w:val="00CF124F"/>
    <w:rsid w:val="00D04CD2"/>
    <w:rsid w:val="00D22339"/>
    <w:rsid w:val="00D231B0"/>
    <w:rsid w:val="00D37A92"/>
    <w:rsid w:val="00D46A7F"/>
    <w:rsid w:val="00D67361"/>
    <w:rsid w:val="00D67489"/>
    <w:rsid w:val="00D72C4D"/>
    <w:rsid w:val="00D972C9"/>
    <w:rsid w:val="00DA3724"/>
    <w:rsid w:val="00DB5484"/>
    <w:rsid w:val="00DC5B77"/>
    <w:rsid w:val="00DD2E2A"/>
    <w:rsid w:val="00DF17B3"/>
    <w:rsid w:val="00DF6A45"/>
    <w:rsid w:val="00DF727A"/>
    <w:rsid w:val="00E11C05"/>
    <w:rsid w:val="00E36806"/>
    <w:rsid w:val="00E37B69"/>
    <w:rsid w:val="00E50BC8"/>
    <w:rsid w:val="00E50F48"/>
    <w:rsid w:val="00E90408"/>
    <w:rsid w:val="00EB201D"/>
    <w:rsid w:val="00EC2523"/>
    <w:rsid w:val="00ED730B"/>
    <w:rsid w:val="00EF0942"/>
    <w:rsid w:val="00EF626D"/>
    <w:rsid w:val="00F115A3"/>
    <w:rsid w:val="00F21477"/>
    <w:rsid w:val="00F32BAB"/>
    <w:rsid w:val="00F47BA3"/>
    <w:rsid w:val="00F52016"/>
    <w:rsid w:val="00F53BD6"/>
    <w:rsid w:val="00F54D73"/>
    <w:rsid w:val="00F55A16"/>
    <w:rsid w:val="00F56ADD"/>
    <w:rsid w:val="00F6153F"/>
    <w:rsid w:val="00F64CB7"/>
    <w:rsid w:val="00F6794C"/>
    <w:rsid w:val="00F944C6"/>
    <w:rsid w:val="00F975C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F2D3-C80F-4B56-9A93-01BFFCD5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86</cp:revision>
  <cp:lastPrinted>2020-07-01T11:36:00Z</cp:lastPrinted>
  <dcterms:created xsi:type="dcterms:W3CDTF">2019-03-27T07:21:00Z</dcterms:created>
  <dcterms:modified xsi:type="dcterms:W3CDTF">2020-07-09T11:41:00Z</dcterms:modified>
</cp:coreProperties>
</file>